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46" w:rsidRPr="0059688C" w:rsidRDefault="00225B07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G:\ТЛ\Осетинский язык 6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\Осетинский язык 6_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07" w:rsidRDefault="00225B07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25B07" w:rsidRDefault="00225B07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25B07" w:rsidRDefault="00225B07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25B07" w:rsidRDefault="00225B07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EE1646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817E7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является одним из основных элементов образовательной системы основного общего образования, формирующим компетенции в сфере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ая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тература».</w:t>
      </w:r>
    </w:p>
    <w:p w:rsidR="00817E70" w:rsidRPr="00ED6D2A" w:rsidRDefault="00817E70" w:rsidP="00ED6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чебный предмет «Осетинский язык»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чебные тексты, предлагаемая тематика речи на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истемно-деятельностный подход выдвигает требование обеспечения преемственности курсов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сновной и начальной школы.</w:t>
      </w:r>
    </w:p>
    <w:p w:rsidR="001D0411" w:rsidRPr="00ED6D2A" w:rsidRDefault="001D0411" w:rsidP="00ED6D2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ЦЕЛЬ И ЗАДАЧИ ИЗУЧЕНИЯ УЧЕБНОГО ПРЕДМЕТА «РОДНОЙ </w:t>
      </w:r>
      <w:r w:rsidR="001F1990"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(осетинский)</w:t>
      </w:r>
      <w:r w:rsidR="00206D6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ЗЫК»</w:t>
      </w:r>
    </w:p>
    <w:p w:rsidR="001F1990" w:rsidRPr="00ED6D2A" w:rsidRDefault="001F1990" w:rsidP="00ED6D2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воспитание уважения к родному (осетинскому) языку, формирование сознательного отношения к нему как важному культурному явлению; </w:t>
      </w:r>
    </w:p>
    <w:p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у учащихся осознанного отношения к языку, как к духовно-эстетическому богатству; </w:t>
      </w:r>
    </w:p>
    <w:p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отношения к языку, как к главному средству общения и процесса образования; </w:t>
      </w:r>
    </w:p>
    <w:p w:rsidR="001F199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>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:rsidR="001D0411" w:rsidRPr="00ED6D2A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я учебного предмета «Родной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знаниями о </w:t>
      </w:r>
      <w:r w:rsidR="00E11EE4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м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языке, его устройстве и функционировании, о стилистических ресурсах, основных нормах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ого языка и речевого этикета; обогащение словарного запаса и увеличение объема используемых грамматических средств;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к культурному наследию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народа, формирование умения представлять свою республику, ее культуру в условиях межкультурного общения;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языковому наследию народов, проживающих в Российской Федерации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</w:t>
      </w:r>
      <w:r w:rsidR="00817E70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» В УЧЕБНОМ ПЛАНЕ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:rsidR="001D0411" w:rsidRPr="00ED6D2A" w:rsidRDefault="001D0411" w:rsidP="00ED6D2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6 классе количество учебных часов, выделяемых на изучение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E11EE4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, – </w:t>
      </w:r>
      <w:r w:rsidRPr="00107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аса в неделю,</w:t>
      </w:r>
      <w:r w:rsidRPr="0010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</w:p>
    <w:p w:rsidR="001D0411" w:rsidRPr="00ED6D2A" w:rsidRDefault="001D0411" w:rsidP="00ED6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Лексика и фразеология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употребительные слова. Осетинские коренные и заимствован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иалектизмы. Профессионал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Архаизмы. 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Истор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Неолог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Фразеологические словосочетания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Словообразование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ложных слов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Имя существительное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существительных. Словообразование существительных с помощью приставок и суффиксов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уществительных посредством сложения слов (основ)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окращённые 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ругие части речи в роли существительных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прилагательное 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имён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имён прилагательных посредством сложения слов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числительное 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Виды осетинского счета. </w:t>
      </w:r>
      <w:r w:rsidRPr="00ED6D2A">
        <w:rPr>
          <w:rFonts w:ascii="Times New Roman" w:hAnsi="Times New Roman" w:cs="Times New Roman"/>
          <w:sz w:val="24"/>
          <w:szCs w:val="24"/>
        </w:rPr>
        <w:t>Образование числительных. Склонение количественных и порядковых числительных. Разделительные числительные.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чение местоимений и их основные грамматические признаки. Деление местоимений по их значению. Личные местоимения. Возвратные местоимения. Указательные местоимения. Вопросительно-относительные местоимения. Определенные местоимения. Неопределённые местоимения. Отрицательные местоимения.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Глагол</w:t>
      </w:r>
    </w:p>
    <w:p w:rsidR="0038076E" w:rsidRPr="00107655" w:rsidRDefault="005D5697" w:rsidP="00107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 Простые и сложные глаголы. Неопределённая форма глагола. Приставки глаголов. Виды глаголов (полный/неполный). Наклонения глаголов. Наклонение глагола в повелительном наклонении.</w:t>
      </w:r>
    </w:p>
    <w:p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1D0411" w:rsidRPr="00ED6D2A" w:rsidRDefault="001D0411" w:rsidP="00107655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у обучающегося будут сформированы следующие личностные результаты: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1) граждан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 w:rsidRPr="00ED6D2A">
        <w:rPr>
          <w:rFonts w:ascii="Times New Roman" w:hAnsi="Times New Roman" w:cs="Times New Roman"/>
          <w:sz w:val="24"/>
          <w:szCs w:val="24"/>
        </w:rPr>
        <w:lastRenderedPageBreak/>
        <w:t>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>)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2) патриотиче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3) духовно-нравственн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ED6D2A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4) эстетиче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6) трудов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7) экологиче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8) ценности научного позн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</w:p>
    <w:p w:rsidR="001D0411" w:rsidRPr="00ED6D2A" w:rsidRDefault="001D0411" w:rsidP="00ED6D2A">
      <w:pPr>
        <w:shd w:val="clear" w:color="auto" w:fill="FFFFFF"/>
        <w:spacing w:before="240" w:after="120" w:line="240" w:lineRule="atLeast"/>
        <w:ind w:firstLine="227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613ADE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умения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самоконтроля, эмоционального интеллекта, принятия себя и других как части регулятивных универсальных учебных действий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управлять собственными эмоциями и эмоциями други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умения совместной деятельности:</w:t>
      </w:r>
      <w:r w:rsidR="0059688C"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:rsidR="0059688C" w:rsidRPr="00ED6D2A" w:rsidRDefault="0059688C" w:rsidP="00ED6D2A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107655">
        <w:rPr>
          <w:rFonts w:ascii="Times New Roman" w:hAnsi="Times New Roman" w:cs="Times New Roman"/>
          <w:b/>
          <w:bCs/>
          <w:lang w:eastAsia="ru-RU"/>
        </w:rPr>
        <w:t>ПРЕДМЕТНЫЕ РЕЗУЛЬТАТЫ</w:t>
      </w:r>
    </w:p>
    <w:p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r w:rsidRPr="00107655">
        <w:rPr>
          <w:rFonts w:ascii="Times New Roman" w:hAnsi="Times New Roman" w:cs="Times New Roman"/>
          <w:lang w:eastAsia="ru-RU"/>
        </w:rPr>
        <w:t xml:space="preserve">Изучение учебного предмета «Родной </w:t>
      </w:r>
      <w:r w:rsidR="001F1990" w:rsidRPr="00107655">
        <w:rPr>
          <w:rFonts w:ascii="Times New Roman" w:hAnsi="Times New Roman" w:cs="Times New Roman"/>
          <w:lang w:eastAsia="ru-RU"/>
        </w:rPr>
        <w:t>(осетинский</w:t>
      </w:r>
      <w:proofErr w:type="gramStart"/>
      <w:r w:rsidR="001F1990" w:rsidRPr="00107655">
        <w:rPr>
          <w:rFonts w:ascii="Times New Roman" w:hAnsi="Times New Roman" w:cs="Times New Roman"/>
          <w:lang w:eastAsia="ru-RU"/>
        </w:rPr>
        <w:t>)</w:t>
      </w:r>
      <w:r w:rsidRPr="00107655">
        <w:rPr>
          <w:rFonts w:ascii="Times New Roman" w:hAnsi="Times New Roman" w:cs="Times New Roman"/>
          <w:lang w:eastAsia="ru-RU"/>
        </w:rPr>
        <w:t>я</w:t>
      </w:r>
      <w:proofErr w:type="gramEnd"/>
      <w:r w:rsidRPr="00107655">
        <w:rPr>
          <w:rFonts w:ascii="Times New Roman" w:hAnsi="Times New Roman" w:cs="Times New Roman"/>
          <w:lang w:eastAsia="ru-RU"/>
        </w:rPr>
        <w:t>зык» в 6 классе обеспечивает: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различными видами слов и фразеологизмов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словах орфограммы и объяснять их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без ошибок писать словарные и контрольные диктанты, сочинения и изложения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выводы из текста (речи)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жные и сокращенные сложные слова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фонетический, морфемный и словообразовательный разбор слов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видами осетинского счета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числительные и местоимения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глаголы в повелительном наклонени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место глагола прошедшего и будущего времени пользоваться настоящим временем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 пройденном материале по частям речи определять синтаксические задач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восочетания, предложения, тексты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диалоге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завершить текст по заданному началу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определять тему и главную мысль текста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тексте художественно- изобразительные средства и пользоваться им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ить текст на част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план к тексту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рассказывать те</w:t>
      </w:r>
      <w:proofErr w:type="gramStart"/>
      <w:r w:rsidRPr="00107655">
        <w:rPr>
          <w:rFonts w:ascii="Times New Roman" w:hAnsi="Times New Roman" w:cs="Times New Roman"/>
        </w:rPr>
        <w:t>кст св</w:t>
      </w:r>
      <w:proofErr w:type="gramEnd"/>
      <w:r w:rsidRPr="00107655">
        <w:rPr>
          <w:rFonts w:ascii="Times New Roman" w:hAnsi="Times New Roman" w:cs="Times New Roman"/>
        </w:rPr>
        <w:t>оими словам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готовиться к докладам, рефератам и коротким сообщениям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ереводить короткие тексты с осетинского языка на русский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различных грамматических играх;</w:t>
      </w:r>
    </w:p>
    <w:p w:rsidR="001D0411" w:rsidRPr="00107655" w:rsidRDefault="0086785B" w:rsidP="00ED6D2A">
      <w:pPr>
        <w:pStyle w:val="a5"/>
        <w:jc w:val="both"/>
        <w:rPr>
          <w:rFonts w:ascii="Times New Roman" w:hAnsi="Times New Roman" w:cs="Times New Roman"/>
        </w:rPr>
        <w:sectPr w:rsidR="001D0411" w:rsidRPr="00107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7655">
        <w:rPr>
          <w:rFonts w:ascii="Times New Roman" w:hAnsi="Times New Roman" w:cs="Times New Roman"/>
        </w:rPr>
        <w:t>правильно ставить знаки препинания и объяснять их</w:t>
      </w:r>
      <w:r w:rsidR="00613ADE" w:rsidRPr="00107655">
        <w:rPr>
          <w:rFonts w:ascii="Times New Roman" w:hAnsi="Times New Roman" w:cs="Times New Roman"/>
        </w:rPr>
        <w:t>.</w:t>
      </w:r>
    </w:p>
    <w:p w:rsidR="001D0411" w:rsidRPr="0059688C" w:rsidRDefault="001D0411" w:rsidP="001D041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688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2204"/>
        <w:gridCol w:w="1004"/>
        <w:gridCol w:w="1642"/>
        <w:gridCol w:w="1698"/>
        <w:gridCol w:w="1184"/>
        <w:gridCol w:w="1755"/>
        <w:gridCol w:w="1868"/>
        <w:gridCol w:w="2395"/>
      </w:tblGrid>
      <w:tr w:rsidR="007F4A31" w:rsidRPr="0059688C" w:rsidTr="00F67C70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232D" w:rsidRPr="0059688C" w:rsidTr="00F67C7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411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цыд</w:t>
            </w:r>
            <w:proofErr w:type="spellEnd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æрмæг фæлхат кæнын</w:t>
            </w:r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proofErr w:type="spellStart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EE232D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EE232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5-æм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ълас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æрмæг сфæлхат  кæнын æмæ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бафи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кæнын.  </w:t>
            </w:r>
          </w:p>
          <w:p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Фонетикæ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хæйттæ фæлхат кæнын.</w:t>
            </w:r>
          </w:p>
          <w:p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Æвзаг æмæ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тыххæй зонындзинæдтæ.</w:t>
            </w:r>
          </w:p>
          <w:p w:rsidR="001D0411" w:rsidRPr="00ED6D2A" w:rsidRDefault="001D0411" w:rsidP="00E6153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EE232D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7F4A3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9D606C" w:rsidP="007F4A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96B0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1D0411" w:rsidRPr="0059688C" w:rsidRDefault="001D0411" w:rsidP="00681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681AE1" w:rsidRPr="0059688C" w:rsidRDefault="00681AE1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1D0411" w:rsidRPr="0059688C" w:rsidRDefault="001D0411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C477D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Лексикæ   фæлха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æнын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адæлон æвзаг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6B08">
              <w:rPr>
                <w:rFonts w:ascii="Times New Roman" w:hAnsi="Times New Roman" w:cs="Times New Roman"/>
              </w:rPr>
              <w:t>.0</w:t>
            </w:r>
            <w:r w:rsidR="00F42E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Дзырдарæзт. 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Афæдзы афонтæ. Фæзз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6B0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орфологи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96B0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интаксис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хæсим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96B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  </w:t>
            </w:r>
            <w:r w:rsidRPr="00ED6D2A">
              <w:rPr>
                <w:rFonts w:ascii="Times New Roman" w:hAnsi="Times New Roman" w:cs="Times New Roman"/>
                <w:b/>
                <w:bCs/>
              </w:rPr>
              <w:t>Лексикæ</w:t>
            </w:r>
            <w:r w:rsidRPr="00ED6D2A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r w:rsidR="00107655">
              <w:rPr>
                <w:rFonts w:ascii="Times New Roman" w:hAnsi="Times New Roman" w:cs="Times New Roman"/>
                <w:b/>
                <w:bCs/>
              </w:rPr>
              <w:t xml:space="preserve">æмæ </w:t>
            </w:r>
            <w:proofErr w:type="spellStart"/>
            <w:r w:rsidR="00107655">
              <w:rPr>
                <w:rFonts w:ascii="Times New Roman" w:hAnsi="Times New Roman" w:cs="Times New Roman"/>
                <w:b/>
                <w:bCs/>
              </w:rPr>
              <w:t>фразеолог</w:t>
            </w:r>
            <w:r w:rsidRPr="00ED6D2A">
              <w:rPr>
                <w:rFonts w:ascii="Times New Roman" w:hAnsi="Times New Roman" w:cs="Times New Roman"/>
                <w:b/>
                <w:bCs/>
              </w:rPr>
              <w:t>и</w:t>
            </w:r>
            <w:proofErr w:type="spellEnd"/>
            <w:r w:rsidRPr="00ED6D2A">
              <w:rPr>
                <w:rFonts w:ascii="Times New Roman" w:hAnsi="Times New Roman" w:cs="Times New Roman"/>
                <w:b/>
                <w:bCs/>
              </w:rPr>
              <w:t xml:space="preserve"> (5сах.) </w:t>
            </w:r>
          </w:p>
        </w:tc>
      </w:tr>
      <w:tr w:rsidR="002C143E" w:rsidRPr="0059688C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Лексикæйы æмбарынад. Æппæтадæмон дзырд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Диалектизмтæ. Профессионализм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Архаизмтæ. Историзм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æгъдæут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96B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Неологизм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96B0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Фразеолог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зырдбæсты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р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адæмы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тъалы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96B0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lang w:eastAsia="ru-RU"/>
              </w:rPr>
              <w:t>Раздел 3.  </w:t>
            </w:r>
            <w:r w:rsidRPr="0059688C">
              <w:rPr>
                <w:rFonts w:ascii="Times New Roman" w:hAnsi="Times New Roman" w:cs="Times New Roman"/>
                <w:b/>
                <w:bCs/>
              </w:rPr>
              <w:t>Дзырдарæзт</w:t>
            </w:r>
            <w:r w:rsidRPr="0059688C">
              <w:rPr>
                <w:rFonts w:ascii="Times New Roman" w:hAnsi="Times New Roman" w:cs="Times New Roman"/>
              </w:rPr>
              <w:t xml:space="preserve">  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C143E" w:rsidRPr="0059688C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Дзырдарæзт.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дзырд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нывгæн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96B0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Дзырдарæзт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96B0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æрмæг фæлхат кæнын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«Фæззæг»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6B08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зырдарæзт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6B0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Дзырдарæзт.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6B0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хæсим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57A9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 </w:t>
            </w:r>
            <w:r w:rsidRPr="00ED6D2A">
              <w:rPr>
                <w:rFonts w:ascii="Times New Roman" w:hAnsi="Times New Roman" w:cs="Times New Roman"/>
                <w:b/>
                <w:bCs/>
              </w:rPr>
              <w:t xml:space="preserve">Морфологи. </w:t>
            </w:r>
            <w:proofErr w:type="spellStart"/>
            <w:r w:rsidRPr="00ED6D2A">
              <w:rPr>
                <w:rFonts w:ascii="Times New Roman" w:hAnsi="Times New Roman" w:cs="Times New Roman"/>
                <w:b/>
                <w:bCs/>
              </w:rPr>
              <w:t>Ном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</w:t>
            </w:r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43E" w:rsidRPr="0059688C" w:rsidTr="00E6153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Ном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зырдарæзт.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Фыдæлты хæзна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94A9B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57A98">
              <w:rPr>
                <w:rFonts w:ascii="Times New Roman" w:hAnsi="Times New Roman" w:cs="Times New Roman"/>
              </w:rPr>
              <w:t>.</w:t>
            </w:r>
            <w:r w:rsidR="009D6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дзырдарæзт разæфтуантæ æмæ фæсæфтуанты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Фыдæлты хæзна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57A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5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дзырдарæзт дзырдтæ (бындуртæ) кæрæдзимæ æфтауыны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Улæфты рæст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75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Цыбыргонд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дзырд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 xml:space="preserve">Наукæ æм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хуырад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</w:t>
            </w:r>
            <w:r w:rsidR="0075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Æндæр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хæйтт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рол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миниуджы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  <w:r w:rsidR="0075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морфологи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æвзæрст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  <w:r w:rsidR="0075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lastRenderedPageBreak/>
              <w:t>Раздел 5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æрмæг фæлхат кæнын).</w:t>
            </w:r>
          </w:p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уджытæ</w:t>
            </w:r>
            <w:r w:rsidRPr="0059688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</w:t>
            </w:r>
            <w:r w:rsidR="0075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дзырдарæзт разæфтуантæ æмæ фæсæфтуанты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57A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дзырдарæзт разæфтуантæ æмæ фæсæфтуанты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</w:t>
            </w:r>
            <w:r w:rsidR="0075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дзырдарæзт дзырдтæ (бындуртæ) кæрæдзимæ æфтауыны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75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Номдарты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рахызт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миногонтæ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75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æрмæг фæлхат кæнын.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75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ндивидуальная работа 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зложе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6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 xml:space="preserve">Нымæцон (7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Нымæцон (æрмæг фæлхат кæнын).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ад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хуызтæ.</w:t>
            </w:r>
          </w:p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Фыдæлты зæхх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9D60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75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ымæцонты арæзт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Æрдз- н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75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рцон æмæ рæнхъон нымæцонты тасындзæг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Æрдз- н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9D60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  <w:r w:rsidR="0075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Дих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нымæцо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Æрдз æмæ адæйма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ур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нымæцо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Æрдз- н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  <w:r w:rsidRPr="0059688C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7. </w:t>
            </w:r>
            <w:r w:rsidRPr="0059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 xml:space="preserve">Номивæг </w:t>
            </w:r>
            <w:proofErr w:type="gramStart"/>
            <w:r w:rsidRPr="0059688C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ивæг (æрмæг фæлхат кæнын)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</w:t>
            </w:r>
            <w:proofErr w:type="gramStart"/>
            <w:r w:rsidRPr="0059688C">
              <w:rPr>
                <w:rFonts w:ascii="Times New Roman" w:hAnsi="Times New Roman" w:cs="Times New Roman"/>
              </w:rPr>
              <w:t>р</w:t>
            </w:r>
            <w:proofErr w:type="gramEnd"/>
            <w:r w:rsidRPr="0059688C">
              <w:rPr>
                <w:rFonts w:ascii="Times New Roman" w:hAnsi="Times New Roman" w:cs="Times New Roman"/>
              </w:rPr>
              <w:t>æгбонтæ ( Ног аз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ив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нысаниуæг æмæ сæ сæйраг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æууæлтæ.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их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сæ нысаниуæгмæ гæсгæ.</w:t>
            </w:r>
          </w:p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Адæймаг æмæ æрдз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-миниатюр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Цæсгомон 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дæймаг æмæ цæрæгой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Здæхгæ 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 xml:space="preserve">Цæрæгойты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26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Амонæн номивджы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Мæргъты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уне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æрмæг фæлхат кæнын.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ар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ха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æмæ адæйма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42EA7">
              <w:rPr>
                <w:rFonts w:ascii="Times New Roman" w:hAnsi="Times New Roman" w:cs="Times New Roman"/>
              </w:rPr>
              <w:t>.</w:t>
            </w:r>
            <w:r w:rsidR="00226C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лвырд 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æмæ адæймаг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бæлвырд 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Мæргъты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ппæрццæг 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Мæргъты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6C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æрмæг фæлхат кæнын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42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Излож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</w:t>
            </w:r>
            <w:r w:rsidRPr="0059688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</w:tc>
      </w:tr>
      <w:tr w:rsidR="002C143E" w:rsidRPr="0059688C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8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 xml:space="preserve">Мивдисæг (14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г (æрмæг фæлхат кæнын)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фæдзы афонтæ (зымæг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226C2A" w:rsidRPr="0059688C" w:rsidRDefault="00226C2A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Хуымæтæг æм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мивдис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Зайæгойты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6C2A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42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 Письмен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æрмæг фæлхат кæнын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F42EA7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60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9D6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Мивдисæджы </w:t>
            </w:r>
            <w:r w:rsidRPr="00ED6D2A">
              <w:rPr>
                <w:rFonts w:ascii="Times New Roman" w:hAnsi="Times New Roman" w:cs="Times New Roman"/>
              </w:rPr>
              <w:lastRenderedPageBreak/>
              <w:t>æбæлвырд форм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Бæрæгбон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ылгоймæгты æппæтдунеон б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2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разæфтуа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Æрдз – н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42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разæфтуа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фæдзы афонтæ (уалдзæг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26C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 хуызтæ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(æххæст /æнæххæст)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Æрдз – нæ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6C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æрмæг фæлхат кæнын. Нывмæ гæсгæ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42EA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 здæхæ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хæх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9D606C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42EA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 ифтындзæг фæдзæхстон здæхæн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цæугæдæт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F42EA7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F42EA7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 xml:space="preserve">Афæдзы дæргъы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ц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æрмæг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ахуыр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одтой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уый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фæлхат кæны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F42EA7" w:rsidP="002C14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0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0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44DE" w:rsidRPr="0059688C" w:rsidRDefault="00B944DE">
      <w:pPr>
        <w:rPr>
          <w:rFonts w:ascii="Times New Roman" w:hAnsi="Times New Roman" w:cs="Times New Roman"/>
        </w:rPr>
      </w:pPr>
    </w:p>
    <w:p w:rsidR="00F0138A" w:rsidRPr="0059688C" w:rsidRDefault="00F0138A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  <w:sectPr w:rsidR="00F0138A" w:rsidRPr="0059688C" w:rsidSect="001D04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0411" w:rsidRPr="0059688C" w:rsidRDefault="001D0411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</w:pPr>
      <w:r w:rsidRPr="0059688C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ОБЯЗАТЕЛЬНЫЕ УЧЕБНЫЕ МАТЕРИАЛЫ ДЛЯ УЧЕНИКА</w:t>
      </w:r>
    </w:p>
    <w:p w:rsidR="00422B05" w:rsidRPr="0059688C" w:rsidRDefault="0014618C" w:rsidP="00173C36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  <w:sz w:val="24"/>
          <w:szCs w:val="24"/>
        </w:rPr>
        <w:t>1.</w:t>
      </w:r>
      <w:r w:rsidR="00173C36" w:rsidRPr="0059688C">
        <w:rPr>
          <w:rFonts w:ascii="Times New Roman" w:hAnsi="Times New Roman" w:cs="Times New Roman"/>
          <w:sz w:val="24"/>
          <w:szCs w:val="24"/>
        </w:rPr>
        <w:t>Кокайты Л.</w:t>
      </w:r>
      <w:r w:rsidR="00422B05" w:rsidRPr="0059688C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 æвзаджы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чиныг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къл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. </w:t>
      </w:r>
      <w:r w:rsidR="00173C36" w:rsidRPr="0059688C">
        <w:rPr>
          <w:rFonts w:ascii="Times New Roman" w:hAnsi="Times New Roman" w:cs="Times New Roman"/>
          <w:sz w:val="24"/>
          <w:szCs w:val="24"/>
        </w:rPr>
        <w:t xml:space="preserve"> - Дзæуджыхъæу: СЕМ, 2021– 192ф</w:t>
      </w:r>
      <w:r w:rsidR="00173C36" w:rsidRPr="0059688C">
        <w:rPr>
          <w:rFonts w:ascii="Times New Roman" w:hAnsi="Times New Roman" w:cs="Times New Roman"/>
        </w:rPr>
        <w:t xml:space="preserve"> 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  <w:b/>
          <w:bCs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</w:rPr>
      </w:pP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. Абаев В.И. Русско-осетинский словарь. М.,  1950.- 624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2. </w:t>
      </w:r>
      <w:proofErr w:type="spellStart"/>
      <w:r w:rsidRPr="0059688C">
        <w:rPr>
          <w:rFonts w:ascii="Times New Roman" w:hAnsi="Times New Roman" w:cs="Times New Roman"/>
        </w:rPr>
        <w:t>Багаев</w:t>
      </w:r>
      <w:proofErr w:type="spellEnd"/>
      <w:r w:rsidRPr="0059688C">
        <w:rPr>
          <w:rFonts w:ascii="Times New Roman" w:hAnsi="Times New Roman" w:cs="Times New Roman"/>
        </w:rPr>
        <w:t xml:space="preserve"> Н.К. Современный осетинский язык</w:t>
      </w:r>
      <w:proofErr w:type="gramStart"/>
      <w:r w:rsidRPr="0059688C">
        <w:rPr>
          <w:rFonts w:ascii="Times New Roman" w:hAnsi="Times New Roman" w:cs="Times New Roman"/>
        </w:rPr>
        <w:t xml:space="preserve"> .</w:t>
      </w:r>
      <w:proofErr w:type="gramEnd"/>
      <w:r w:rsidRPr="0059688C">
        <w:rPr>
          <w:rFonts w:ascii="Times New Roman" w:hAnsi="Times New Roman" w:cs="Times New Roman"/>
        </w:rPr>
        <w:t xml:space="preserve"> - Ч. 1.- Орджоникидзе, 1969 г.- 488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3. </w:t>
      </w:r>
      <w:proofErr w:type="spellStart"/>
      <w:r w:rsidRPr="0059688C">
        <w:rPr>
          <w:rFonts w:ascii="Times New Roman" w:hAnsi="Times New Roman" w:cs="Times New Roman"/>
        </w:rPr>
        <w:t>Дзодзыккаты</w:t>
      </w:r>
      <w:proofErr w:type="spellEnd"/>
      <w:r w:rsidRPr="0059688C">
        <w:rPr>
          <w:rFonts w:ascii="Times New Roman" w:hAnsi="Times New Roman" w:cs="Times New Roman"/>
        </w:rPr>
        <w:t xml:space="preserve"> З.Б., </w:t>
      </w:r>
      <w:proofErr w:type="spellStart"/>
      <w:r w:rsidRPr="0059688C">
        <w:rPr>
          <w:rFonts w:ascii="Times New Roman" w:hAnsi="Times New Roman" w:cs="Times New Roman"/>
        </w:rPr>
        <w:t>Джусойты</w:t>
      </w:r>
      <w:proofErr w:type="spellEnd"/>
      <w:r w:rsidRPr="0059688C">
        <w:rPr>
          <w:rFonts w:ascii="Times New Roman" w:hAnsi="Times New Roman" w:cs="Times New Roman"/>
        </w:rPr>
        <w:t xml:space="preserve"> К.Г., </w:t>
      </w:r>
      <w:proofErr w:type="spellStart"/>
      <w:r w:rsidRPr="0059688C">
        <w:rPr>
          <w:rFonts w:ascii="Times New Roman" w:hAnsi="Times New Roman" w:cs="Times New Roman"/>
        </w:rPr>
        <w:t>Цопанты</w:t>
      </w:r>
      <w:proofErr w:type="spellEnd"/>
      <w:r w:rsidRPr="0059688C">
        <w:rPr>
          <w:rFonts w:ascii="Times New Roman" w:hAnsi="Times New Roman" w:cs="Times New Roman"/>
        </w:rPr>
        <w:t xml:space="preserve"> Р.Г. </w:t>
      </w:r>
      <w:proofErr w:type="spellStart"/>
      <w:r w:rsidRPr="0059688C">
        <w:rPr>
          <w:rFonts w:ascii="Times New Roman" w:hAnsi="Times New Roman" w:cs="Times New Roman"/>
        </w:rPr>
        <w:t>Нырыкко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рон</w:t>
      </w:r>
      <w:proofErr w:type="spellEnd"/>
      <w:r w:rsidRPr="0059688C">
        <w:rPr>
          <w:rFonts w:ascii="Times New Roman" w:hAnsi="Times New Roman" w:cs="Times New Roman"/>
        </w:rPr>
        <w:t xml:space="preserve"> æвзаг. [Текст]: </w:t>
      </w:r>
      <w:proofErr w:type="spellStart"/>
      <w:r w:rsidRPr="0059688C">
        <w:rPr>
          <w:rFonts w:ascii="Times New Roman" w:hAnsi="Times New Roman" w:cs="Times New Roman"/>
        </w:rPr>
        <w:t>ахуырадон</w:t>
      </w:r>
      <w:proofErr w:type="spellEnd"/>
      <w:r w:rsidRPr="0059688C">
        <w:rPr>
          <w:rFonts w:ascii="Times New Roman" w:hAnsi="Times New Roman" w:cs="Times New Roman"/>
        </w:rPr>
        <w:t xml:space="preserve"> пособи. Дзæуджыхъæу, 2005. - 291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4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иуæг. [Текст]: //Рухстауӕг, 2019, №2., 21-29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5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</w:t>
      </w:r>
      <w:proofErr w:type="spellStart"/>
      <w:r w:rsidRPr="0059688C">
        <w:rPr>
          <w:rFonts w:ascii="Times New Roman" w:hAnsi="Times New Roman" w:cs="Times New Roman"/>
        </w:rPr>
        <w:t>Иро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культурӕ. [Текст]: // Ахуыргӕнӕн </w:t>
      </w:r>
      <w:proofErr w:type="spellStart"/>
      <w:r w:rsidRPr="0059688C">
        <w:rPr>
          <w:rFonts w:ascii="Times New Roman" w:hAnsi="Times New Roman" w:cs="Times New Roman"/>
        </w:rPr>
        <w:t>чиныг</w:t>
      </w:r>
      <w:proofErr w:type="spellEnd"/>
      <w:r w:rsidRPr="0059688C">
        <w:rPr>
          <w:rFonts w:ascii="Times New Roman" w:hAnsi="Times New Roman" w:cs="Times New Roman"/>
        </w:rPr>
        <w:t xml:space="preserve"> уӕлдӕр ахуыргӕнӕндӕтты студенттӕн Дзӕуджыхъӕу: СОГУ, 2014.- 192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6.  </w:t>
      </w:r>
      <w:proofErr w:type="spellStart"/>
      <w:r w:rsidRPr="0059688C">
        <w:rPr>
          <w:rFonts w:ascii="Times New Roman" w:hAnsi="Times New Roman" w:cs="Times New Roman"/>
        </w:rPr>
        <w:t>Кудзойты</w:t>
      </w:r>
      <w:proofErr w:type="spellEnd"/>
      <w:r w:rsidRPr="0059688C">
        <w:rPr>
          <w:rFonts w:ascii="Times New Roman" w:hAnsi="Times New Roman" w:cs="Times New Roman"/>
        </w:rPr>
        <w:t xml:space="preserve"> А.Ф., Майрæмыхуъаты Ф.А. «</w:t>
      </w:r>
      <w:proofErr w:type="spellStart"/>
      <w:r w:rsidRPr="0059688C">
        <w:rPr>
          <w:rFonts w:ascii="Times New Roman" w:hAnsi="Times New Roman" w:cs="Times New Roman"/>
        </w:rPr>
        <w:t>Ирон</w:t>
      </w:r>
      <w:proofErr w:type="spellEnd"/>
      <w:r w:rsidRPr="0059688C">
        <w:rPr>
          <w:rFonts w:ascii="Times New Roman" w:hAnsi="Times New Roman" w:cs="Times New Roman"/>
        </w:rPr>
        <w:t xml:space="preserve"> æвзаг </w:t>
      </w:r>
      <w:proofErr w:type="spellStart"/>
      <w:r w:rsidRPr="0059688C">
        <w:rPr>
          <w:rFonts w:ascii="Times New Roman" w:hAnsi="Times New Roman" w:cs="Times New Roman"/>
        </w:rPr>
        <w:t>амоныны</w:t>
      </w:r>
      <w:proofErr w:type="spellEnd"/>
      <w:r w:rsidRPr="0059688C">
        <w:rPr>
          <w:rFonts w:ascii="Times New Roman" w:hAnsi="Times New Roman" w:cs="Times New Roman"/>
        </w:rPr>
        <w:t xml:space="preserve"> методикæ». Издательско-полиграфический центр Северо-Осетинского государственного университета имени К.Л. Хетагурова 2020.- 187 с. 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7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иуæг. [Текст]: //Рухстауӕг, 2019, №2., 21-29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8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иуæг. [Текст]: //Рухстауӕг, 2019, №2., 21-29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9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6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0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7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1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Подготовка к написанию сочинений (переиздано с </w:t>
      </w:r>
      <w:proofErr w:type="spellStart"/>
      <w:r w:rsidRPr="0059688C">
        <w:rPr>
          <w:rFonts w:ascii="Times New Roman" w:hAnsi="Times New Roman" w:cs="Times New Roman"/>
        </w:rPr>
        <w:t>дополн</w:t>
      </w:r>
      <w:proofErr w:type="spellEnd"/>
      <w:r w:rsidRPr="0059688C">
        <w:rPr>
          <w:rFonts w:ascii="Times New Roman" w:hAnsi="Times New Roman" w:cs="Times New Roman"/>
        </w:rPr>
        <w:t xml:space="preserve">.)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166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2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над текстом на уроках осетинского языка.- Учебно-методическое пособие.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130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3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73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22B05" w:rsidRPr="0059688C" w:rsidRDefault="00422B05" w:rsidP="00B157FB">
      <w:pPr>
        <w:pStyle w:val="a5"/>
        <w:rPr>
          <w:rFonts w:ascii="Times New Roman" w:hAnsi="Times New Roman" w:cs="Times New Roman"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6670" w:rsidRPr="0059688C" w:rsidRDefault="00792970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6" w:tgtFrame="_blank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</w:p>
    <w:p w:rsidR="00C86670" w:rsidRPr="0059688C" w:rsidRDefault="00792970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C86670" w:rsidRPr="0059688C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8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9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="002C143E" w:rsidRPr="0059688C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0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4</w:t>
      </w:r>
      <w:r w:rsidR="00C86670" w:rsidRPr="0059688C">
        <w:rPr>
          <w:rFonts w:ascii="Times New Roman" w:hAnsi="Times New Roman" w:cs="Times New Roman"/>
          <w:sz w:val="24"/>
          <w:szCs w:val="24"/>
        </w:rPr>
        <w:t>. Информационно-аналитическое издание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1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sradio.ru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5</w:t>
      </w:r>
      <w:r w:rsidR="00C86670" w:rsidRPr="0059688C">
        <w:rPr>
          <w:rFonts w:ascii="Times New Roman" w:hAnsi="Times New Roman" w:cs="Times New Roman"/>
          <w:sz w:val="24"/>
          <w:szCs w:val="24"/>
        </w:rPr>
        <w:t xml:space="preserve"> Северо-</w:t>
      </w:r>
      <w:r w:rsidRPr="0059688C">
        <w:rPr>
          <w:rFonts w:ascii="Times New Roman" w:hAnsi="Times New Roman" w:cs="Times New Roman"/>
          <w:sz w:val="24"/>
          <w:szCs w:val="24"/>
        </w:rPr>
        <w:t>О</w:t>
      </w:r>
      <w:r w:rsidR="00C86670" w:rsidRPr="0059688C">
        <w:rPr>
          <w:rFonts w:ascii="Times New Roman" w:hAnsi="Times New Roman" w:cs="Times New Roman"/>
          <w:sz w:val="24"/>
          <w:szCs w:val="24"/>
        </w:rPr>
        <w:t>сетинский информационный портал</w:t>
      </w:r>
      <w:r w:rsidRPr="0059688C">
        <w:rPr>
          <w:rFonts w:ascii="Times New Roman" w:hAnsi="Times New Roman" w:cs="Times New Roman"/>
          <w:sz w:val="24"/>
          <w:szCs w:val="24"/>
        </w:rPr>
        <w:t xml:space="preserve">.  </w:t>
      </w:r>
      <w:hyperlink r:id="rId112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6</w:t>
      </w:r>
      <w:r w:rsidR="00C86670" w:rsidRPr="0059688C">
        <w:rPr>
          <w:rFonts w:ascii="Times New Roman" w:hAnsi="Times New Roman" w:cs="Times New Roman"/>
          <w:sz w:val="24"/>
          <w:szCs w:val="24"/>
        </w:rPr>
        <w:t>. Осетинская история, сказки, музыка, фотографии, новости, форум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7</w:t>
      </w:r>
      <w:r w:rsidR="00C86670" w:rsidRPr="0059688C">
        <w:rPr>
          <w:rFonts w:ascii="Times New Roman" w:hAnsi="Times New Roman" w:cs="Times New Roman"/>
          <w:sz w:val="24"/>
          <w:szCs w:val="24"/>
        </w:rPr>
        <w:t>. История и культура Осетии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4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C86670" w:rsidRPr="0059688C" w:rsidRDefault="002C143E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8</w:t>
      </w:r>
      <w:r w:rsidR="00C86670" w:rsidRPr="0059688C">
        <w:rPr>
          <w:rFonts w:ascii="Times New Roman" w:hAnsi="Times New Roman" w:cs="Times New Roman"/>
          <w:sz w:val="24"/>
          <w:szCs w:val="24"/>
        </w:rPr>
        <w:t>. Сайт об осетинах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C86670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6670" w:rsidRPr="00206D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6" w:tgtFrame="_blank" w:history="1">
        <w:r w:rsidR="00C86670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06D6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201356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C143E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0. 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Цифровая образовательная среда осе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т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инского языка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C86670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17" w:history="1">
        <w:r w:rsidR="002C143E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2C143E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86670" w:rsidRPr="00206D6E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771A2" w:rsidRPr="0059688C" w:rsidRDefault="008771A2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  <w:r w:rsidR="008771A2" w:rsidRPr="005968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9688C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:rsidR="008771A2" w:rsidRPr="0059688C" w:rsidRDefault="008771A2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57FB" w:rsidRPr="0059688C" w:rsidRDefault="00B157FB" w:rsidP="00B157F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B157FB" w:rsidRPr="0059688C" w:rsidRDefault="00B157FB" w:rsidP="00B157FB">
      <w:pPr>
        <w:pStyle w:val="aa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59688C">
        <w:t xml:space="preserve">В образовательном процессе используются: 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59688C">
        <w:t>учебная доска;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 xml:space="preserve">интерактивная доска и стационарный или переносной комплекс мультимедийного оборудования; 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терный класс с выходом в Интернет.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учебная доска, интерактивная доска и стационарный или переносной комплекс мультимедийного оборудования;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</w:t>
      </w:r>
      <w:bookmarkStart w:id="0" w:name="_GoBack"/>
      <w:bookmarkEnd w:id="0"/>
      <w:r w:rsidRPr="0059688C">
        <w:t>терный класс с выходом в Интернет.</w:t>
      </w:r>
    </w:p>
    <w:sectPr w:rsidR="00B157FB" w:rsidRPr="0059688C" w:rsidSect="001D04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05F"/>
    <w:multiLevelType w:val="multilevel"/>
    <w:tmpl w:val="C5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61660"/>
    <w:multiLevelType w:val="multilevel"/>
    <w:tmpl w:val="30B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D2B99"/>
    <w:multiLevelType w:val="multilevel"/>
    <w:tmpl w:val="7F9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0E10D8"/>
    <w:multiLevelType w:val="multilevel"/>
    <w:tmpl w:val="CFC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106"/>
    <w:rsid w:val="0009359B"/>
    <w:rsid w:val="00107655"/>
    <w:rsid w:val="001128B6"/>
    <w:rsid w:val="0014618C"/>
    <w:rsid w:val="00173C36"/>
    <w:rsid w:val="001845E6"/>
    <w:rsid w:val="001D0411"/>
    <w:rsid w:val="001E1B42"/>
    <w:rsid w:val="001F1990"/>
    <w:rsid w:val="00201356"/>
    <w:rsid w:val="00206D6E"/>
    <w:rsid w:val="00216B90"/>
    <w:rsid w:val="0022010E"/>
    <w:rsid w:val="00225B07"/>
    <w:rsid w:val="00226C2A"/>
    <w:rsid w:val="0026029D"/>
    <w:rsid w:val="002C143E"/>
    <w:rsid w:val="002C236A"/>
    <w:rsid w:val="003018A7"/>
    <w:rsid w:val="00344969"/>
    <w:rsid w:val="00344C79"/>
    <w:rsid w:val="00354106"/>
    <w:rsid w:val="0038076E"/>
    <w:rsid w:val="00380DEB"/>
    <w:rsid w:val="00395453"/>
    <w:rsid w:val="003D08C1"/>
    <w:rsid w:val="003F2211"/>
    <w:rsid w:val="00400C92"/>
    <w:rsid w:val="004060EF"/>
    <w:rsid w:val="00422B05"/>
    <w:rsid w:val="0059688C"/>
    <w:rsid w:val="005D5697"/>
    <w:rsid w:val="005F1627"/>
    <w:rsid w:val="00613ADE"/>
    <w:rsid w:val="00681AE1"/>
    <w:rsid w:val="00696B08"/>
    <w:rsid w:val="006F0126"/>
    <w:rsid w:val="00757A98"/>
    <w:rsid w:val="00792970"/>
    <w:rsid w:val="00797A89"/>
    <w:rsid w:val="007F4A31"/>
    <w:rsid w:val="00817E70"/>
    <w:rsid w:val="00860D17"/>
    <w:rsid w:val="0086785B"/>
    <w:rsid w:val="008771A2"/>
    <w:rsid w:val="008C413D"/>
    <w:rsid w:val="00994A9B"/>
    <w:rsid w:val="009A3E28"/>
    <w:rsid w:val="009B75DA"/>
    <w:rsid w:val="009C72A3"/>
    <w:rsid w:val="009D606C"/>
    <w:rsid w:val="00A6588A"/>
    <w:rsid w:val="00A9630E"/>
    <w:rsid w:val="00AD37C6"/>
    <w:rsid w:val="00B157FB"/>
    <w:rsid w:val="00B743CB"/>
    <w:rsid w:val="00B8134D"/>
    <w:rsid w:val="00B944DE"/>
    <w:rsid w:val="00C477DF"/>
    <w:rsid w:val="00C86670"/>
    <w:rsid w:val="00D02B32"/>
    <w:rsid w:val="00D17C5B"/>
    <w:rsid w:val="00D56E4B"/>
    <w:rsid w:val="00DB545B"/>
    <w:rsid w:val="00E11EE4"/>
    <w:rsid w:val="00E22BDB"/>
    <w:rsid w:val="00E3109C"/>
    <w:rsid w:val="00E61537"/>
    <w:rsid w:val="00ED6D2A"/>
    <w:rsid w:val="00EE1646"/>
    <w:rsid w:val="00EE232D"/>
    <w:rsid w:val="00F0138A"/>
    <w:rsid w:val="00F34893"/>
    <w:rsid w:val="00F42EA7"/>
    <w:rsid w:val="00F52ECC"/>
    <w:rsid w:val="00F6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27"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8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7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0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0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6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5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1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05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7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3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48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5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3636046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603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02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9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ronau.ru/" TargetMode="External"/><Relationship Id="rId117" Type="http://schemas.openxmlformats.org/officeDocument/2006/relationships/hyperlink" Target="https://iron-do.ru/" TargetMode="External"/><Relationship Id="rId21" Type="http://schemas.openxmlformats.org/officeDocument/2006/relationships/hyperlink" Target="https://iron-do.ru/" TargetMode="External"/><Relationship Id="rId42" Type="http://schemas.openxmlformats.org/officeDocument/2006/relationships/hyperlink" Target="http://ironau.ru/" TargetMode="External"/><Relationship Id="rId47" Type="http://schemas.openxmlformats.org/officeDocument/2006/relationships/hyperlink" Target="https://iron-do.ru/" TargetMode="External"/><Relationship Id="rId63" Type="http://schemas.openxmlformats.org/officeDocument/2006/relationships/hyperlink" Target="https://iron-do.ru/" TargetMode="External"/><Relationship Id="rId68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s://iron-do.ru/" TargetMode="External"/><Relationship Id="rId112" Type="http://schemas.openxmlformats.org/officeDocument/2006/relationships/hyperlink" Target="http://www.region15.ru" TargetMode="External"/><Relationship Id="rId16" Type="http://schemas.openxmlformats.org/officeDocument/2006/relationships/hyperlink" Target="http://ironau.ru/" TargetMode="External"/><Relationship Id="rId107" Type="http://schemas.openxmlformats.org/officeDocument/2006/relationships/hyperlink" Target="https://vk.com/barzafcag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s://iron-do.ru/" TargetMode="External"/><Relationship Id="rId40" Type="http://schemas.openxmlformats.org/officeDocument/2006/relationships/hyperlink" Target="http://ironau.ru/" TargetMode="External"/><Relationship Id="rId45" Type="http://schemas.openxmlformats.org/officeDocument/2006/relationships/hyperlink" Target="https://iron-do.ru/" TargetMode="External"/><Relationship Id="rId53" Type="http://schemas.openxmlformats.org/officeDocument/2006/relationships/hyperlink" Target="https://iron-do.ru/" TargetMode="External"/><Relationship Id="rId58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://ironau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://ironau.ru/" TargetMode="External"/><Relationship Id="rId110" Type="http://schemas.openxmlformats.org/officeDocument/2006/relationships/hyperlink" Target="http://www.allingvo.ru/LANGUAGE/Self-taught/phrasebook2.htm" TargetMode="External"/><Relationship Id="rId115" Type="http://schemas.openxmlformats.org/officeDocument/2006/relationships/hyperlink" Target="http://ossetians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ron-do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://ironau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s://iron-do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://ironau.ru/" TargetMode="External"/><Relationship Id="rId27" Type="http://schemas.openxmlformats.org/officeDocument/2006/relationships/hyperlink" Target="https://iron-do.ru/" TargetMode="External"/><Relationship Id="rId30" Type="http://schemas.openxmlformats.org/officeDocument/2006/relationships/hyperlink" Target="http://ironau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s://iron-do.ru/" TargetMode="External"/><Relationship Id="rId48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://ironau.ru/" TargetMode="External"/><Relationship Id="rId69" Type="http://schemas.openxmlformats.org/officeDocument/2006/relationships/hyperlink" Target="https://iron-do.ru/" TargetMode="External"/><Relationship Id="rId77" Type="http://schemas.openxmlformats.org/officeDocument/2006/relationships/hyperlink" Target="https://iron-do.ru/" TargetMode="External"/><Relationship Id="rId100" Type="http://schemas.openxmlformats.org/officeDocument/2006/relationships/hyperlink" Target="http://ironau.ru/" TargetMode="External"/><Relationship Id="rId105" Type="http://schemas.openxmlformats.org/officeDocument/2006/relationships/hyperlink" Target="https://iron-do.ru/" TargetMode="External"/><Relationship Id="rId113" Type="http://schemas.openxmlformats.org/officeDocument/2006/relationships/hyperlink" Target="http://iratta.com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s://iron-do.ru/" TargetMode="External"/><Relationship Id="rId72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s://iron-do.ru/" TargetMode="External"/><Relationship Id="rId25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://ironau.ru/" TargetMode="External"/><Relationship Id="rId46" Type="http://schemas.openxmlformats.org/officeDocument/2006/relationships/hyperlink" Target="http://ironau.ru/" TargetMode="External"/><Relationship Id="rId59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://vk.com/wall-33833481_2464" TargetMode="External"/><Relationship Id="rId116" Type="http://schemas.openxmlformats.org/officeDocument/2006/relationships/hyperlink" Target="http://nslib.tmweb.ru/" TargetMode="External"/><Relationship Id="rId20" Type="http://schemas.openxmlformats.org/officeDocument/2006/relationships/hyperlink" Target="http://ironau.ru/" TargetMode="External"/><Relationship Id="rId41" Type="http://schemas.openxmlformats.org/officeDocument/2006/relationships/hyperlink" Target="https://iron-do.ru/" TargetMode="External"/><Relationship Id="rId54" Type="http://schemas.openxmlformats.org/officeDocument/2006/relationships/hyperlink" Target="http://ironau.ru/" TargetMode="External"/><Relationship Id="rId62" Type="http://schemas.openxmlformats.org/officeDocument/2006/relationships/hyperlink" Target="http://ironau.ru/" TargetMode="External"/><Relationship Id="rId70" Type="http://schemas.openxmlformats.org/officeDocument/2006/relationships/hyperlink" Target="http://ironau.ru/" TargetMode="External"/><Relationship Id="rId75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://ironau.ru/" TargetMode="External"/><Relationship Id="rId91" Type="http://schemas.openxmlformats.org/officeDocument/2006/relationships/hyperlink" Target="https://iron-do.ru/" TargetMode="External"/><Relationship Id="rId96" Type="http://schemas.openxmlformats.org/officeDocument/2006/relationships/hyperlink" Target="https://iron-do.ru/" TargetMode="External"/><Relationship Id="rId111" Type="http://schemas.openxmlformats.org/officeDocument/2006/relationships/hyperlink" Target="http://www.osradi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s://iron-do.ru/" TargetMode="External"/><Relationship Id="rId28" Type="http://schemas.openxmlformats.org/officeDocument/2006/relationships/hyperlink" Target="http://ironau.ru/" TargetMode="External"/><Relationship Id="rId36" Type="http://schemas.openxmlformats.org/officeDocument/2006/relationships/hyperlink" Target="http://ironau.ru/" TargetMode="External"/><Relationship Id="rId49" Type="http://schemas.openxmlformats.org/officeDocument/2006/relationships/hyperlink" Target="https://iron-do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114" Type="http://schemas.openxmlformats.org/officeDocument/2006/relationships/hyperlink" Target="http://iriston.com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://ironau.ru/" TargetMode="External"/><Relationship Id="rId52" Type="http://schemas.openxmlformats.org/officeDocument/2006/relationships/hyperlink" Target="http://ironau.ru/" TargetMode="External"/><Relationship Id="rId60" Type="http://schemas.openxmlformats.org/officeDocument/2006/relationships/hyperlink" Target="http://ironau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s://iron-do.ru/" TargetMode="External"/><Relationship Id="rId78" Type="http://schemas.openxmlformats.org/officeDocument/2006/relationships/hyperlink" Target="http://ironau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://ironau.ru/" TargetMode="External"/><Relationship Id="rId39" Type="http://schemas.openxmlformats.org/officeDocument/2006/relationships/hyperlink" Target="https://iron-do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://ironau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://ironau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://ironau.ru/" TargetMode="External"/><Relationship Id="rId120" Type="http://schemas.microsoft.com/office/2007/relationships/stylesWithEffects" Target="stylesWithEffects.xm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s://iron-do.ru/" TargetMode="External"/><Relationship Id="rId92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ron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2D9D-FC72-4FBC-8D1A-754A8CD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973</Words>
  <Characters>3974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55</cp:revision>
  <cp:lastPrinted>2023-11-10T11:18:00Z</cp:lastPrinted>
  <dcterms:created xsi:type="dcterms:W3CDTF">2023-07-14T14:18:00Z</dcterms:created>
  <dcterms:modified xsi:type="dcterms:W3CDTF">2023-11-16T09:41:00Z</dcterms:modified>
</cp:coreProperties>
</file>